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BE" w:rsidRPr="009B0BCF" w:rsidRDefault="00FC4CDE" w:rsidP="0031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CF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:rsidR="00EF7C18" w:rsidRPr="009B0BCF" w:rsidRDefault="00FC4CDE" w:rsidP="0031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CF">
        <w:rPr>
          <w:rFonts w:ascii="Times New Roman" w:hAnsi="Times New Roman" w:cs="Times New Roman"/>
          <w:b/>
          <w:sz w:val="24"/>
          <w:szCs w:val="24"/>
        </w:rPr>
        <w:t>районного этапа пред</w:t>
      </w:r>
      <w:r w:rsidR="009B0BCF">
        <w:rPr>
          <w:rFonts w:ascii="Times New Roman" w:hAnsi="Times New Roman" w:cs="Times New Roman"/>
          <w:b/>
          <w:sz w:val="24"/>
          <w:szCs w:val="24"/>
        </w:rPr>
        <w:t xml:space="preserve">метной олимпиады обучающихся 5-6 </w:t>
      </w:r>
      <w:r w:rsidRPr="009B0BCF">
        <w:rPr>
          <w:rFonts w:ascii="Times New Roman" w:hAnsi="Times New Roman" w:cs="Times New Roman"/>
          <w:b/>
          <w:sz w:val="24"/>
          <w:szCs w:val="24"/>
        </w:rPr>
        <w:t xml:space="preserve"> классов в 2019- 2020 учебном году.</w:t>
      </w:r>
    </w:p>
    <w:tbl>
      <w:tblPr>
        <w:tblStyle w:val="a3"/>
        <w:tblW w:w="14550" w:type="dxa"/>
        <w:tblLayout w:type="fixed"/>
        <w:tblLook w:val="04A0"/>
      </w:tblPr>
      <w:tblGrid>
        <w:gridCol w:w="1865"/>
        <w:gridCol w:w="1429"/>
        <w:gridCol w:w="2372"/>
        <w:gridCol w:w="1202"/>
        <w:gridCol w:w="1887"/>
        <w:gridCol w:w="1843"/>
        <w:gridCol w:w="3952"/>
      </w:tblGrid>
      <w:tr w:rsidR="009B0BCF" w:rsidRPr="009B0BCF" w:rsidTr="009B0BCF">
        <w:tc>
          <w:tcPr>
            <w:tcW w:w="1865" w:type="dxa"/>
          </w:tcPr>
          <w:p w:rsidR="00DE2908" w:rsidRPr="009B0BCF" w:rsidRDefault="00DE2908" w:rsidP="003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9" w:type="dxa"/>
          </w:tcPr>
          <w:p w:rsidR="00DE2908" w:rsidRPr="009B0BCF" w:rsidRDefault="00DE2908" w:rsidP="003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372" w:type="dxa"/>
          </w:tcPr>
          <w:p w:rsidR="00DE2908" w:rsidRPr="009B0BCF" w:rsidRDefault="00DE2908" w:rsidP="003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02" w:type="dxa"/>
          </w:tcPr>
          <w:p w:rsidR="00DE2908" w:rsidRPr="009B0BCF" w:rsidRDefault="00DE2908" w:rsidP="003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87" w:type="dxa"/>
          </w:tcPr>
          <w:p w:rsidR="00DE2908" w:rsidRPr="009B0BCF" w:rsidRDefault="009B0BCF" w:rsidP="009B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на ШЭ</w:t>
            </w:r>
          </w:p>
        </w:tc>
        <w:tc>
          <w:tcPr>
            <w:tcW w:w="1843" w:type="dxa"/>
          </w:tcPr>
          <w:p w:rsidR="00DE2908" w:rsidRPr="009B0BCF" w:rsidRDefault="00DE2908" w:rsidP="009B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на </w:t>
            </w:r>
            <w:r w:rsidR="009B0BCF">
              <w:rPr>
                <w:rFonts w:ascii="Times New Roman" w:hAnsi="Times New Roman" w:cs="Times New Roman"/>
                <w:b/>
                <w:sz w:val="24"/>
                <w:szCs w:val="24"/>
              </w:rPr>
              <w:t>ШЭ</w:t>
            </w:r>
          </w:p>
        </w:tc>
        <w:tc>
          <w:tcPr>
            <w:tcW w:w="3952" w:type="dxa"/>
          </w:tcPr>
          <w:p w:rsidR="00DE2908" w:rsidRPr="009B0BCF" w:rsidRDefault="00DE2908" w:rsidP="0031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E2908" w:rsidRPr="009B0BCF" w:rsidTr="009B0BCF">
        <w:tc>
          <w:tcPr>
            <w:tcW w:w="14550" w:type="dxa"/>
            <w:gridSpan w:val="7"/>
          </w:tcPr>
          <w:p w:rsidR="00DE2908" w:rsidRPr="009B0BCF" w:rsidRDefault="00DE2908" w:rsidP="00DE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9B0BCF" w:rsidRPr="009B0BCF" w:rsidTr="009B0BCF">
        <w:tc>
          <w:tcPr>
            <w:tcW w:w="1865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челкин</w:t>
            </w:r>
          </w:p>
        </w:tc>
        <w:tc>
          <w:tcPr>
            <w:tcW w:w="1429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372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202" w:type="dxa"/>
            <w:vAlign w:val="bottom"/>
          </w:tcPr>
          <w:p w:rsidR="00BD6BF8" w:rsidRPr="009B0BCF" w:rsidRDefault="00BD6BF8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  <w:vAlign w:val="bottom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bottom"/>
          </w:tcPr>
          <w:p w:rsidR="00BD6BF8" w:rsidRPr="009B0BCF" w:rsidRDefault="008A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52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шкильд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Майму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BD6BF8" w:rsidRPr="009B0BCF" w:rsidTr="009B0BCF">
        <w:tc>
          <w:tcPr>
            <w:tcW w:w="14550" w:type="dxa"/>
            <w:gridSpan w:val="7"/>
            <w:vAlign w:val="center"/>
          </w:tcPr>
          <w:p w:rsidR="00BD6BF8" w:rsidRPr="009B0BCF" w:rsidRDefault="00BD6BF8" w:rsidP="00B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B0BCF" w:rsidRPr="009B0BCF" w:rsidTr="009B0BCF">
        <w:tc>
          <w:tcPr>
            <w:tcW w:w="1865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Мусин</w:t>
            </w:r>
          </w:p>
        </w:tc>
        <w:tc>
          <w:tcPr>
            <w:tcW w:w="1429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</w:p>
        </w:tc>
        <w:tc>
          <w:tcPr>
            <w:tcW w:w="237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устамович</w:t>
            </w:r>
          </w:p>
        </w:tc>
        <w:tc>
          <w:tcPr>
            <w:tcW w:w="1202" w:type="dxa"/>
          </w:tcPr>
          <w:p w:rsidR="00BD6BF8" w:rsidRPr="009B0BCF" w:rsidRDefault="00BD6BF8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Еркае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9B0BCF" w:rsidRPr="009B0BCF" w:rsidTr="009B0BCF">
        <w:tc>
          <w:tcPr>
            <w:tcW w:w="1865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Талынёв</w:t>
            </w:r>
            <w:proofErr w:type="spellEnd"/>
          </w:p>
        </w:tc>
        <w:tc>
          <w:tcPr>
            <w:tcW w:w="1429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372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02" w:type="dxa"/>
          </w:tcPr>
          <w:p w:rsidR="00BD6BF8" w:rsidRPr="009B0BCF" w:rsidRDefault="00BD6BF8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  <w:vAlign w:val="bottom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Юсупова Венера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Мугимовна</w:t>
            </w:r>
            <w:proofErr w:type="spellEnd"/>
          </w:p>
        </w:tc>
      </w:tr>
      <w:tr w:rsidR="009B0BCF" w:rsidRPr="009B0BCF" w:rsidTr="009B0BCF">
        <w:tc>
          <w:tcPr>
            <w:tcW w:w="1865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</w:p>
        </w:tc>
        <w:tc>
          <w:tcPr>
            <w:tcW w:w="1429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372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202" w:type="dxa"/>
          </w:tcPr>
          <w:p w:rsidR="00BD6BF8" w:rsidRPr="009B0BCF" w:rsidRDefault="00BD6BF8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  <w:vAlign w:val="bottom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  <w:vAlign w:val="bottom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Юсупова Венера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Мугимовна</w:t>
            </w:r>
            <w:proofErr w:type="spellEnd"/>
          </w:p>
        </w:tc>
      </w:tr>
      <w:tr w:rsidR="00BD6BF8" w:rsidRPr="009B0BCF" w:rsidTr="009B0BCF">
        <w:tc>
          <w:tcPr>
            <w:tcW w:w="14550" w:type="dxa"/>
            <w:gridSpan w:val="7"/>
            <w:vAlign w:val="bottom"/>
          </w:tcPr>
          <w:p w:rsidR="00BD6BF8" w:rsidRPr="009B0BCF" w:rsidRDefault="00BD6BF8" w:rsidP="00B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B0BCF" w:rsidRPr="009B0BCF" w:rsidTr="009B0BCF">
        <w:tc>
          <w:tcPr>
            <w:tcW w:w="1865" w:type="dxa"/>
            <w:vAlign w:val="center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ргае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37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02" w:type="dxa"/>
          </w:tcPr>
          <w:p w:rsidR="00BD6BF8" w:rsidRPr="009B0BCF" w:rsidRDefault="00BD6BF8" w:rsidP="00B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моленчук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 </w:t>
            </w:r>
          </w:p>
        </w:tc>
      </w:tr>
      <w:tr w:rsidR="009B0BCF" w:rsidRPr="009B0BCF" w:rsidTr="009B0BCF">
        <w:tc>
          <w:tcPr>
            <w:tcW w:w="1865" w:type="dxa"/>
            <w:vAlign w:val="center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</w:p>
        </w:tc>
        <w:tc>
          <w:tcPr>
            <w:tcW w:w="1429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237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02" w:type="dxa"/>
          </w:tcPr>
          <w:p w:rsidR="00BD6BF8" w:rsidRPr="009B0BCF" w:rsidRDefault="00BD6BF8" w:rsidP="00B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моленчук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 </w:t>
            </w:r>
          </w:p>
        </w:tc>
      </w:tr>
      <w:tr w:rsidR="009B0BCF" w:rsidRPr="009B0BCF" w:rsidTr="009B0BCF">
        <w:tc>
          <w:tcPr>
            <w:tcW w:w="1865" w:type="dxa"/>
            <w:vAlign w:val="center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Талыне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37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202" w:type="dxa"/>
          </w:tcPr>
          <w:p w:rsidR="00BD6BF8" w:rsidRPr="009B0BCF" w:rsidRDefault="00BD6BF8" w:rsidP="00BD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</w:tcPr>
          <w:p w:rsidR="00BD6BF8" w:rsidRPr="009B0BCF" w:rsidRDefault="008A5179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моленчук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 </w:t>
            </w:r>
          </w:p>
        </w:tc>
      </w:tr>
      <w:tr w:rsidR="00BD6BF8" w:rsidRPr="009B0BCF" w:rsidTr="009B0BCF">
        <w:tc>
          <w:tcPr>
            <w:tcW w:w="14550" w:type="dxa"/>
            <w:gridSpan w:val="7"/>
          </w:tcPr>
          <w:p w:rsidR="00BD6BF8" w:rsidRPr="009B0BCF" w:rsidRDefault="00BD6BF8" w:rsidP="00BD6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9B0BCF" w:rsidRPr="009B0BCF" w:rsidTr="009B0BCF">
        <w:tc>
          <w:tcPr>
            <w:tcW w:w="1865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Объедкова</w:t>
            </w:r>
            <w:proofErr w:type="spellEnd"/>
          </w:p>
        </w:tc>
        <w:tc>
          <w:tcPr>
            <w:tcW w:w="1429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37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02" w:type="dxa"/>
          </w:tcPr>
          <w:p w:rsidR="00BD6BF8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</w:tcPr>
          <w:p w:rsidR="00BD6BF8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енисла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алие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дырбердин</w:t>
            </w:r>
            <w:proofErr w:type="spellEnd"/>
          </w:p>
        </w:tc>
        <w:tc>
          <w:tcPr>
            <w:tcW w:w="1429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мир</w:t>
            </w:r>
            <w:proofErr w:type="spellEnd"/>
          </w:p>
        </w:tc>
        <w:tc>
          <w:tcPr>
            <w:tcW w:w="237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202" w:type="dxa"/>
          </w:tcPr>
          <w:p w:rsidR="00BD6BF8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</w:tcPr>
          <w:p w:rsidR="00BD6BF8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D6BF8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BD6BF8" w:rsidRPr="009B0BCF" w:rsidRDefault="00B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азимовна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 w:rsidP="005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Ердиков</w:t>
            </w:r>
            <w:proofErr w:type="spellEnd"/>
          </w:p>
        </w:tc>
        <w:tc>
          <w:tcPr>
            <w:tcW w:w="1429" w:type="dxa"/>
          </w:tcPr>
          <w:p w:rsidR="009B0BCF" w:rsidRPr="009B0BCF" w:rsidRDefault="009B0BCF" w:rsidP="005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372" w:type="dxa"/>
          </w:tcPr>
          <w:p w:rsidR="009B0BCF" w:rsidRPr="009B0BCF" w:rsidRDefault="009B0BCF" w:rsidP="005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 w:rsidP="0055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улюшева</w:t>
            </w:r>
            <w:proofErr w:type="spellEnd"/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Евстигнеев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Фларитович</w:t>
            </w:r>
            <w:proofErr w:type="spellEnd"/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саллямов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9B0BCF" w:rsidRPr="009B0BCF" w:rsidTr="009B0BCF">
        <w:tc>
          <w:tcPr>
            <w:tcW w:w="14550" w:type="dxa"/>
            <w:gridSpan w:val="7"/>
          </w:tcPr>
          <w:p w:rsidR="009B0BCF" w:rsidRPr="009B0BCF" w:rsidRDefault="009B0BCF" w:rsidP="00A3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9B0BCF" w:rsidRPr="009B0BCF" w:rsidTr="009B0BCF">
        <w:tc>
          <w:tcPr>
            <w:tcW w:w="1865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хматуллин</w:t>
            </w:r>
          </w:p>
        </w:tc>
        <w:tc>
          <w:tcPr>
            <w:tcW w:w="1429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37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202" w:type="dxa"/>
            <w:vAlign w:val="center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  <w:vAlign w:val="center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5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</w:p>
        </w:tc>
        <w:tc>
          <w:tcPr>
            <w:tcW w:w="1429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дар</w:t>
            </w:r>
          </w:p>
        </w:tc>
        <w:tc>
          <w:tcPr>
            <w:tcW w:w="2372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202" w:type="dxa"/>
            <w:vAlign w:val="center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  <w:vAlign w:val="bottom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52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</w:p>
        </w:tc>
        <w:tc>
          <w:tcPr>
            <w:tcW w:w="1429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37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2" w:type="dxa"/>
            <w:vAlign w:val="center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  <w:vAlign w:val="bottom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</w:p>
        </w:tc>
        <w:tc>
          <w:tcPr>
            <w:tcW w:w="1429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372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02" w:type="dxa"/>
            <w:vAlign w:val="bottom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  <w:vAlign w:val="bottom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B0BCF" w:rsidRPr="009B0BCF" w:rsidTr="009B0BCF">
        <w:tc>
          <w:tcPr>
            <w:tcW w:w="1865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</w:tc>
        <w:tc>
          <w:tcPr>
            <w:tcW w:w="1429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372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202" w:type="dxa"/>
            <w:vAlign w:val="bottom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  <w:vAlign w:val="bottom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2" w:type="dxa"/>
            <w:vAlign w:val="bottom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B0BCF" w:rsidRPr="009B0BCF" w:rsidTr="009B0BCF">
        <w:tc>
          <w:tcPr>
            <w:tcW w:w="1865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CF" w:rsidRPr="009B0BCF" w:rsidTr="009B0BCF">
        <w:tc>
          <w:tcPr>
            <w:tcW w:w="14550" w:type="dxa"/>
            <w:gridSpan w:val="7"/>
          </w:tcPr>
          <w:p w:rsidR="009B0BCF" w:rsidRPr="009B0BCF" w:rsidRDefault="009B0BCF" w:rsidP="00DE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хматуллин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Боровиков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отор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Хадича</w:t>
            </w:r>
            <w:proofErr w:type="spellEnd"/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бдусалимджоновна</w:t>
            </w:r>
            <w:proofErr w:type="spellEnd"/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843" w:type="dxa"/>
            <w:vAlign w:val="center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чёлкин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B0BCF" w:rsidRPr="009B0BCF" w:rsidTr="009B0BCF">
        <w:tc>
          <w:tcPr>
            <w:tcW w:w="1865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37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202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87" w:type="dxa"/>
          </w:tcPr>
          <w:p w:rsidR="009B0BCF" w:rsidRPr="009B0BCF" w:rsidRDefault="009B0BCF" w:rsidP="009B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9B0BCF" w:rsidRPr="009B0BCF" w:rsidRDefault="009B0BCF" w:rsidP="0087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52" w:type="dxa"/>
          </w:tcPr>
          <w:p w:rsidR="009B0BCF" w:rsidRPr="009B0BCF" w:rsidRDefault="009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9B0BC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</w:tbl>
    <w:p w:rsidR="00FC4CDE" w:rsidRPr="009B0BCF" w:rsidRDefault="00FC4CDE" w:rsidP="009B0BCF">
      <w:pPr>
        <w:rPr>
          <w:rFonts w:ascii="Times New Roman" w:hAnsi="Times New Roman" w:cs="Times New Roman"/>
          <w:sz w:val="24"/>
          <w:szCs w:val="24"/>
        </w:rPr>
      </w:pPr>
    </w:p>
    <w:sectPr w:rsidR="00FC4CDE" w:rsidRPr="009B0BCF" w:rsidSect="009B0BC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CDE"/>
    <w:rsid w:val="00316EBE"/>
    <w:rsid w:val="008A5179"/>
    <w:rsid w:val="0098230E"/>
    <w:rsid w:val="009B0BCF"/>
    <w:rsid w:val="00A37373"/>
    <w:rsid w:val="00BD6BF8"/>
    <w:rsid w:val="00D23DE6"/>
    <w:rsid w:val="00DE2908"/>
    <w:rsid w:val="00EF7C18"/>
    <w:rsid w:val="00F23A52"/>
    <w:rsid w:val="00FC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BDD858-6300-4498-9D08-028F218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07T14:49:00Z</dcterms:created>
  <dcterms:modified xsi:type="dcterms:W3CDTF">2020-01-08T10:35:00Z</dcterms:modified>
</cp:coreProperties>
</file>